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9319BE">
        <w:rPr>
          <w:sz w:val="28"/>
          <w:szCs w:val="28"/>
        </w:rPr>
        <w:t>szeptember 6</w:t>
      </w:r>
      <w:r w:rsidR="00394BB4">
        <w:rPr>
          <w:sz w:val="28"/>
          <w:szCs w:val="28"/>
        </w:rPr>
        <w:t>-</w:t>
      </w:r>
      <w:r w:rsidR="006C132C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 w:rsidR="003A02F1">
        <w:rPr>
          <w:sz w:val="28"/>
          <w:szCs w:val="28"/>
        </w:rPr>
        <w:t>(</w:t>
      </w:r>
      <w:r w:rsidR="009319BE">
        <w:rPr>
          <w:sz w:val="28"/>
          <w:szCs w:val="28"/>
        </w:rPr>
        <w:t>kedd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9319BE">
        <w:rPr>
          <w:sz w:val="28"/>
          <w:szCs w:val="28"/>
        </w:rPr>
        <w:t>:1</w:t>
      </w:r>
      <w:r w:rsidR="00B64E7D">
        <w:rPr>
          <w:sz w:val="28"/>
          <w:szCs w:val="28"/>
        </w:rPr>
        <w:t>5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6C132C">
        <w:rPr>
          <w:sz w:val="28"/>
          <w:szCs w:val="28"/>
        </w:rPr>
        <w:t>Győry-kastély dísz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3A02F1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3A02F1" w:rsidRDefault="003A02F1" w:rsidP="003A02F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9319BE" w:rsidRDefault="009319BE" w:rsidP="003A02F1">
      <w:pPr>
        <w:jc w:val="both"/>
        <w:rPr>
          <w:rFonts w:cs="Arial"/>
          <w:sz w:val="28"/>
          <w:szCs w:val="28"/>
        </w:rPr>
      </w:pPr>
    </w:p>
    <w:p w:rsidR="009319BE" w:rsidRDefault="009319BE" w:rsidP="003A02F1">
      <w:pPr>
        <w:jc w:val="both"/>
        <w:rPr>
          <w:rFonts w:cs="Arial"/>
          <w:sz w:val="28"/>
          <w:szCs w:val="28"/>
        </w:rPr>
      </w:pPr>
    </w:p>
    <w:p w:rsidR="009319BE" w:rsidRPr="009319BE" w:rsidRDefault="009319BE" w:rsidP="009319B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19BE">
        <w:rPr>
          <w:sz w:val="28"/>
          <w:szCs w:val="28"/>
        </w:rPr>
        <w:t>Perkáta Nagyközség Önkormányzata 2016. évi költségvetésének I. félévi teljesítéséről szóló tájékoztató megtárgyalása</w:t>
      </w:r>
    </w:p>
    <w:p w:rsidR="009319BE" w:rsidRPr="009319BE" w:rsidRDefault="009319BE" w:rsidP="009319B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19BE">
        <w:rPr>
          <w:sz w:val="28"/>
          <w:szCs w:val="28"/>
        </w:rPr>
        <w:t>„A helyi népszavazás kezdeményezéséhez szükséges választópolgárok számáról” szóló rendelettervezet megtárgyalása</w:t>
      </w:r>
    </w:p>
    <w:p w:rsidR="009319BE" w:rsidRPr="009319BE" w:rsidRDefault="009319BE" w:rsidP="009319BE">
      <w:pPr>
        <w:numPr>
          <w:ilvl w:val="0"/>
          <w:numId w:val="2"/>
        </w:numPr>
        <w:jc w:val="both"/>
        <w:rPr>
          <w:sz w:val="28"/>
          <w:szCs w:val="28"/>
        </w:rPr>
      </w:pPr>
      <w:r w:rsidRPr="009319BE">
        <w:rPr>
          <w:sz w:val="28"/>
          <w:szCs w:val="28"/>
        </w:rPr>
        <w:t>Települési önkormányzatok szociális célú tüzelőanyag vásárlásához kapcsolódó kiegészítő támogatásra vonatkozó pályázat benyújtásával kapcsolatos döntéshozatal</w:t>
      </w:r>
    </w:p>
    <w:p w:rsidR="009319BE" w:rsidRPr="009319BE" w:rsidRDefault="009319BE" w:rsidP="009319BE">
      <w:pPr>
        <w:numPr>
          <w:ilvl w:val="0"/>
          <w:numId w:val="2"/>
        </w:numPr>
        <w:jc w:val="both"/>
        <w:rPr>
          <w:sz w:val="28"/>
          <w:szCs w:val="28"/>
        </w:rPr>
      </w:pPr>
      <w:r w:rsidRPr="009319BE">
        <w:rPr>
          <w:sz w:val="28"/>
          <w:szCs w:val="28"/>
        </w:rPr>
        <w:t xml:space="preserve">Az 1956-os Emlékbizottság megbízásából a </w:t>
      </w:r>
      <w:r w:rsidRPr="009319BE">
        <w:rPr>
          <w:bCs/>
          <w:sz w:val="28"/>
          <w:szCs w:val="28"/>
        </w:rPr>
        <w:t xml:space="preserve">Közép- és Kelet-európai Történelem és Társadalom Kutatásáért Közalapítvány </w:t>
      </w:r>
      <w:r w:rsidRPr="009319BE">
        <w:rPr>
          <w:sz w:val="28"/>
          <w:szCs w:val="28"/>
        </w:rPr>
        <w:t>által kiírt KKETTKK-56P-02 jelű „Büszkeségpontok” pályázat benyújtásával kapcsolatos döntéshozatal</w:t>
      </w:r>
    </w:p>
    <w:p w:rsidR="009319BE" w:rsidRPr="009319BE" w:rsidRDefault="009319BE" w:rsidP="009319BE">
      <w:pPr>
        <w:numPr>
          <w:ilvl w:val="0"/>
          <w:numId w:val="2"/>
        </w:numPr>
        <w:jc w:val="both"/>
        <w:rPr>
          <w:sz w:val="28"/>
          <w:szCs w:val="28"/>
        </w:rPr>
      </w:pPr>
      <w:r w:rsidRPr="009319BE">
        <w:rPr>
          <w:sz w:val="28"/>
          <w:szCs w:val="28"/>
        </w:rPr>
        <w:t>A közalkalmazottak gyermekei iskolakezdési támogatásával kapcsolatos döntéshozatal</w:t>
      </w:r>
    </w:p>
    <w:p w:rsidR="009319BE" w:rsidRPr="009319BE" w:rsidRDefault="009319BE" w:rsidP="009319B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19BE">
        <w:rPr>
          <w:sz w:val="28"/>
          <w:szCs w:val="28"/>
        </w:rPr>
        <w:lastRenderedPageBreak/>
        <w:t xml:space="preserve">Perkáta Nagyközség Önkormányzata tulajdonában lévő 0328 </w:t>
      </w:r>
      <w:proofErr w:type="spellStart"/>
      <w:r w:rsidRPr="009319BE">
        <w:rPr>
          <w:sz w:val="28"/>
          <w:szCs w:val="28"/>
        </w:rPr>
        <w:t>hrsz</w:t>
      </w:r>
      <w:proofErr w:type="spellEnd"/>
      <w:r w:rsidRPr="009319BE">
        <w:rPr>
          <w:sz w:val="28"/>
          <w:szCs w:val="28"/>
        </w:rPr>
        <w:t>-ú ingatlan egy részének eladásával kapcsolatos adásvételi előszerződés elfogadása és egyéb döntéshozatal</w:t>
      </w:r>
    </w:p>
    <w:p w:rsidR="009319BE" w:rsidRPr="009319BE" w:rsidRDefault="009319BE" w:rsidP="009319B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9319BE">
        <w:rPr>
          <w:sz w:val="28"/>
          <w:szCs w:val="28"/>
        </w:rPr>
        <w:t>Bursa</w:t>
      </w:r>
      <w:proofErr w:type="spellEnd"/>
      <w:r w:rsidRPr="009319BE">
        <w:rPr>
          <w:sz w:val="28"/>
          <w:szCs w:val="28"/>
        </w:rPr>
        <w:t xml:space="preserve"> Hungarica Felsőoktatási Önkormányzati Ösztöndíjpályázat 2017. évi fordulójához történő csatlakozással kapcsolatos döntéshozatal</w:t>
      </w:r>
    </w:p>
    <w:p w:rsidR="009319BE" w:rsidRPr="009319BE" w:rsidRDefault="009319BE" w:rsidP="009319B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319BE">
        <w:rPr>
          <w:sz w:val="28"/>
          <w:szCs w:val="28"/>
        </w:rPr>
        <w:t>Egyebek</w:t>
      </w:r>
    </w:p>
    <w:p w:rsidR="00CA11F9" w:rsidRPr="009319BE" w:rsidRDefault="00CA11F9" w:rsidP="00CA11F9">
      <w:pPr>
        <w:jc w:val="both"/>
        <w:rPr>
          <w:rFonts w:cs="Arial"/>
          <w:b/>
          <w:sz w:val="28"/>
          <w:szCs w:val="28"/>
          <w:u w:val="single"/>
        </w:rPr>
      </w:pPr>
    </w:p>
    <w:p w:rsidR="003329AC" w:rsidRPr="00E926B9" w:rsidRDefault="003329AC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319BE" w:rsidRPr="009319BE" w:rsidRDefault="00F12243" w:rsidP="009319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9319BE" w:rsidRPr="009319BE">
        <w:rPr>
          <w:sz w:val="28"/>
          <w:szCs w:val="28"/>
        </w:rPr>
        <w:t>Perkáta Nagyközség Önkormányzata 2016. évi költségvetésének I. félévi teljesítéséről szóló tájékoztató megtárgyalása</w:t>
      </w:r>
      <w:r w:rsidR="009319BE">
        <w:rPr>
          <w:sz w:val="28"/>
          <w:szCs w:val="28"/>
        </w:rPr>
        <w:t>.</w:t>
      </w:r>
    </w:p>
    <w:p w:rsidR="0072030C" w:rsidRPr="00C52E7A" w:rsidRDefault="0072030C" w:rsidP="009319BE">
      <w:pPr>
        <w:spacing w:line="276" w:lineRule="auto"/>
        <w:jc w:val="both"/>
        <w:rPr>
          <w:sz w:val="28"/>
          <w:szCs w:val="28"/>
        </w:rPr>
      </w:pPr>
    </w:p>
    <w:p w:rsidR="008D4808" w:rsidRDefault="008D4808" w:rsidP="008D480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D4808" w:rsidRDefault="00B64E7D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Rendkívüli gazdasági esemény nem volt, időarányosan megfelelnek a bevételi-kiadási előirányzatok tel</w:t>
      </w:r>
      <w:r w:rsidR="004B12FB">
        <w:rPr>
          <w:sz w:val="28"/>
          <w:szCs w:val="28"/>
        </w:rPr>
        <w:t>j</w:t>
      </w:r>
      <w:r>
        <w:rPr>
          <w:sz w:val="28"/>
          <w:szCs w:val="28"/>
        </w:rPr>
        <w:t>esítései.</w:t>
      </w:r>
    </w:p>
    <w:p w:rsidR="00895BFC" w:rsidRPr="00D72B3C" w:rsidRDefault="008D4808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64E7D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4696F" w:rsidRDefault="0074696F" w:rsidP="00426707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B64E7D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2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</w:t>
      </w:r>
      <w:r w:rsidR="00697FEC">
        <w:rPr>
          <w:rFonts w:cs="Arial"/>
          <w:b/>
          <w:sz w:val="28"/>
          <w:szCs w:val="28"/>
          <w:u w:val="single"/>
        </w:rPr>
        <w:t>.</w:t>
      </w:r>
      <w:r w:rsidR="00CA435F">
        <w:rPr>
          <w:rFonts w:cs="Arial"/>
          <w:b/>
          <w:sz w:val="28"/>
          <w:szCs w:val="28"/>
          <w:u w:val="single"/>
        </w:rPr>
        <w:t>6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319BE" w:rsidRPr="009319BE" w:rsidRDefault="00426707" w:rsidP="009319BE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A61D5F" w:rsidRPr="00B70337">
        <w:rPr>
          <w:sz w:val="28"/>
          <w:szCs w:val="28"/>
        </w:rPr>
        <w:t>Képviselő-testületnek</w:t>
      </w:r>
      <w:r w:rsidR="00A61D5F">
        <w:rPr>
          <w:sz w:val="28"/>
          <w:szCs w:val="28"/>
        </w:rPr>
        <w:t xml:space="preserve"> </w:t>
      </w:r>
      <w:r w:rsidR="009319BE" w:rsidRPr="009319BE">
        <w:rPr>
          <w:sz w:val="28"/>
          <w:szCs w:val="28"/>
        </w:rPr>
        <w:t>Perkáta Nagyközség Önkormányzata 2016. évi költségvetésének I. félévi teljesítéséről szóló tájékoztató</w:t>
      </w:r>
      <w:r w:rsidR="009319BE">
        <w:rPr>
          <w:sz w:val="28"/>
          <w:szCs w:val="28"/>
        </w:rPr>
        <w:t>t.</w:t>
      </w:r>
    </w:p>
    <w:p w:rsidR="00C31FE9" w:rsidRDefault="00C31FE9" w:rsidP="009319BE">
      <w:pPr>
        <w:spacing w:line="276" w:lineRule="auto"/>
        <w:ind w:left="714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6. </w:t>
      </w:r>
      <w:r w:rsidR="009644AF">
        <w:rPr>
          <w:rFonts w:cs="Arial"/>
          <w:sz w:val="28"/>
          <w:szCs w:val="28"/>
        </w:rPr>
        <w:t>szeptember 6</w:t>
      </w:r>
      <w:r>
        <w:rPr>
          <w:rFonts w:cs="Arial"/>
          <w:sz w:val="28"/>
          <w:szCs w:val="28"/>
        </w:rPr>
        <w:t>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319BE" w:rsidRPr="009319BE" w:rsidRDefault="00394BB4" w:rsidP="009319BE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</w:t>
      </w:r>
      <w:r w:rsidR="00A071FD">
        <w:rPr>
          <w:rFonts w:cs="Arial"/>
          <w:sz w:val="28"/>
          <w:szCs w:val="28"/>
        </w:rPr>
        <w:t xml:space="preserve">pont </w:t>
      </w:r>
      <w:r w:rsidR="0074696F" w:rsidRPr="00D3184A">
        <w:rPr>
          <w:sz w:val="28"/>
          <w:szCs w:val="28"/>
        </w:rPr>
        <w:t>„</w:t>
      </w:r>
      <w:r w:rsidR="004B12FB">
        <w:rPr>
          <w:sz w:val="28"/>
          <w:szCs w:val="28"/>
        </w:rPr>
        <w:t xml:space="preserve">a </w:t>
      </w:r>
      <w:r w:rsidR="009319BE" w:rsidRPr="009319BE">
        <w:rPr>
          <w:sz w:val="28"/>
          <w:szCs w:val="28"/>
        </w:rPr>
        <w:t>helyi népszavazás kezdeményezéséhez szükséges választópolgárok számáról” szóló rendelettervezet megtárgyalása</w:t>
      </w:r>
      <w:r w:rsidR="009319BE">
        <w:rPr>
          <w:sz w:val="28"/>
          <w:szCs w:val="28"/>
        </w:rPr>
        <w:t>.</w:t>
      </w:r>
    </w:p>
    <w:p w:rsidR="000D0BB6" w:rsidRDefault="00895BFC" w:rsidP="009319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513EC4">
        <w:rPr>
          <w:rFonts w:cs="Arial"/>
          <w:b/>
          <w:sz w:val="28"/>
          <w:szCs w:val="28"/>
        </w:rPr>
        <w:t>3</w:t>
      </w:r>
      <w:r w:rsidR="00395CA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B64E7D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3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.6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319BE" w:rsidRPr="009319BE" w:rsidRDefault="0072030C" w:rsidP="009319BE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Pr="00C52E7A">
        <w:rPr>
          <w:sz w:val="28"/>
          <w:szCs w:val="28"/>
        </w:rPr>
        <w:t xml:space="preserve"> </w:t>
      </w:r>
      <w:r w:rsidR="004B12FB">
        <w:rPr>
          <w:sz w:val="28"/>
          <w:szCs w:val="28"/>
        </w:rPr>
        <w:t>„a</w:t>
      </w:r>
      <w:r w:rsidR="009319BE" w:rsidRPr="009319BE">
        <w:rPr>
          <w:sz w:val="28"/>
          <w:szCs w:val="28"/>
        </w:rPr>
        <w:t xml:space="preserve"> helyi népszavazás kezdeményezéséhez szükséges választópolgárok s</w:t>
      </w:r>
      <w:r w:rsidR="009319BE">
        <w:rPr>
          <w:sz w:val="28"/>
          <w:szCs w:val="28"/>
        </w:rPr>
        <w:t>zámáról” szóló rendelettervezetet.</w:t>
      </w:r>
    </w:p>
    <w:p w:rsidR="0072030C" w:rsidRDefault="0072030C" w:rsidP="009319BE">
      <w:pPr>
        <w:spacing w:line="276" w:lineRule="auto"/>
        <w:ind w:left="714"/>
        <w:jc w:val="both"/>
        <w:rPr>
          <w:sz w:val="28"/>
          <w:szCs w:val="28"/>
        </w:rPr>
      </w:pPr>
    </w:p>
    <w:p w:rsidR="009644AF" w:rsidRPr="00D36984" w:rsidRDefault="009644AF" w:rsidP="009644A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644AF" w:rsidRDefault="009644AF" w:rsidP="009644AF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319BE" w:rsidRPr="009319BE" w:rsidRDefault="00F07585" w:rsidP="00931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63740E">
        <w:rPr>
          <w:sz w:val="28"/>
          <w:szCs w:val="28"/>
        </w:rPr>
        <w:t>a</w:t>
      </w:r>
      <w:r w:rsidR="00395CAC" w:rsidRPr="00E926B9">
        <w:rPr>
          <w:sz w:val="28"/>
          <w:szCs w:val="28"/>
        </w:rPr>
        <w:t xml:space="preserve"> </w:t>
      </w:r>
      <w:r w:rsidR="00B64E7D">
        <w:rPr>
          <w:sz w:val="28"/>
          <w:szCs w:val="28"/>
        </w:rPr>
        <w:t>t</w:t>
      </w:r>
      <w:r w:rsidR="009319BE" w:rsidRPr="009319BE">
        <w:rPr>
          <w:sz w:val="28"/>
          <w:szCs w:val="28"/>
        </w:rPr>
        <w:t>elepülési önkormányzatok szociális célú tüzelőanyag vásárlásához kapcsolódó kiegészítő támogatásra vonatkozó pályázat benyújtásával kapcsolatos döntéshozatal</w:t>
      </w:r>
      <w:r w:rsidR="009319BE">
        <w:rPr>
          <w:sz w:val="28"/>
          <w:szCs w:val="28"/>
        </w:rPr>
        <w:t>.</w:t>
      </w:r>
    </w:p>
    <w:p w:rsidR="0063740E" w:rsidRDefault="0063740E" w:rsidP="009319BE">
      <w:pPr>
        <w:spacing w:line="276" w:lineRule="auto"/>
        <w:jc w:val="both"/>
        <w:rPr>
          <w:sz w:val="28"/>
          <w:szCs w:val="28"/>
        </w:rPr>
      </w:pPr>
    </w:p>
    <w:p w:rsidR="0063740E" w:rsidRDefault="0063740E" w:rsidP="006374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63740E" w:rsidRDefault="00B64E7D" w:rsidP="0063740E">
      <w:pPr>
        <w:jc w:val="both"/>
        <w:rPr>
          <w:sz w:val="28"/>
          <w:szCs w:val="28"/>
        </w:rPr>
      </w:pPr>
      <w:r>
        <w:rPr>
          <w:sz w:val="28"/>
          <w:szCs w:val="28"/>
        </w:rPr>
        <w:t>48 m3-rel kevesebb tüzelőanyagra igénylésre van lehetőségünk, mint az elmúlt évben, de a maximális mennyiségre pályázunk az idén is.</w:t>
      </w:r>
    </w:p>
    <w:p w:rsidR="00B64E7D" w:rsidRDefault="00B64E7D" w:rsidP="0063740E">
      <w:pPr>
        <w:jc w:val="both"/>
        <w:rPr>
          <w:rFonts w:cs="Arial"/>
          <w:b/>
          <w:sz w:val="28"/>
          <w:szCs w:val="28"/>
          <w:u w:val="single"/>
        </w:rPr>
      </w:pPr>
    </w:p>
    <w:p w:rsidR="0063740E" w:rsidRPr="00215E39" w:rsidRDefault="0063740E" w:rsidP="006374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</w:t>
      </w:r>
      <w:r w:rsidR="00070022">
        <w:rPr>
          <w:sz w:val="28"/>
          <w:szCs w:val="28"/>
        </w:rPr>
        <w:t>? Amennyiben nincs, aki elfogadásra javasolja a módosító okiratot</w:t>
      </w:r>
      <w:r>
        <w:rPr>
          <w:sz w:val="28"/>
          <w:szCs w:val="28"/>
        </w:rPr>
        <w:t>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513EC4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B64E7D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4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.6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319BE" w:rsidRPr="009319BE" w:rsidRDefault="0072030C" w:rsidP="009319BE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63740E" w:rsidRPr="00B70337">
        <w:rPr>
          <w:sz w:val="28"/>
          <w:szCs w:val="28"/>
        </w:rPr>
        <w:t>Képviselő-testületnek</w:t>
      </w:r>
      <w:r w:rsidR="0063740E">
        <w:rPr>
          <w:sz w:val="28"/>
          <w:szCs w:val="28"/>
        </w:rPr>
        <w:t xml:space="preserve"> </w:t>
      </w:r>
      <w:r w:rsidR="00E26F23">
        <w:rPr>
          <w:sz w:val="28"/>
          <w:szCs w:val="28"/>
        </w:rPr>
        <w:t xml:space="preserve">a </w:t>
      </w:r>
      <w:r w:rsidR="0074696F" w:rsidRPr="00D3184A">
        <w:rPr>
          <w:sz w:val="28"/>
          <w:szCs w:val="28"/>
        </w:rPr>
        <w:t>„</w:t>
      </w:r>
      <w:r w:rsidR="004B12FB">
        <w:rPr>
          <w:sz w:val="28"/>
          <w:szCs w:val="28"/>
        </w:rPr>
        <w:t>t</w:t>
      </w:r>
      <w:r w:rsidR="009319BE" w:rsidRPr="009319BE">
        <w:rPr>
          <w:sz w:val="28"/>
          <w:szCs w:val="28"/>
        </w:rPr>
        <w:t xml:space="preserve">elepülési önkormányzatok szociális célú tüzelőanyag vásárlásához kapcsolódó kiegészítő támogatásra vonatkozó pályázat benyújtásával kapcsolatos </w:t>
      </w:r>
      <w:r w:rsidR="00B64E7D">
        <w:rPr>
          <w:sz w:val="28"/>
          <w:szCs w:val="28"/>
        </w:rPr>
        <w:t>előterjesztést</w:t>
      </w:r>
      <w:r w:rsidR="009319BE">
        <w:rPr>
          <w:sz w:val="28"/>
          <w:szCs w:val="28"/>
        </w:rPr>
        <w:t>.</w:t>
      </w:r>
    </w:p>
    <w:p w:rsidR="0072030C" w:rsidRDefault="00D156A5" w:rsidP="009319BE">
      <w:pPr>
        <w:spacing w:line="276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4AF" w:rsidRPr="00D36984" w:rsidRDefault="009644AF" w:rsidP="009644A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644AF" w:rsidRDefault="009644AF" w:rsidP="009644AF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513EC4" w:rsidRDefault="00513EC4" w:rsidP="00215E39">
      <w:pPr>
        <w:jc w:val="both"/>
        <w:rPr>
          <w:rFonts w:cs="Arial"/>
          <w:sz w:val="28"/>
          <w:szCs w:val="28"/>
        </w:rPr>
      </w:pPr>
    </w:p>
    <w:p w:rsidR="00AA02CE" w:rsidRPr="00513EC4" w:rsidRDefault="00513EC4" w:rsidP="00513EC4">
      <w:pPr>
        <w:ind w:firstLine="708"/>
        <w:jc w:val="both"/>
        <w:rPr>
          <w:rFonts w:cs="Arial"/>
          <w:b/>
          <w:sz w:val="28"/>
          <w:szCs w:val="28"/>
        </w:rPr>
      </w:pPr>
      <w:proofErr w:type="spellStart"/>
      <w:r w:rsidRPr="00513EC4">
        <w:rPr>
          <w:rFonts w:cs="Arial"/>
          <w:b/>
          <w:sz w:val="28"/>
          <w:szCs w:val="28"/>
        </w:rPr>
        <w:t>Szilasy</w:t>
      </w:r>
      <w:proofErr w:type="spellEnd"/>
      <w:r w:rsidRPr="00513EC4">
        <w:rPr>
          <w:rFonts w:cs="Arial"/>
          <w:b/>
          <w:sz w:val="28"/>
          <w:szCs w:val="28"/>
        </w:rPr>
        <w:t xml:space="preserve"> László bizottsági </w:t>
      </w:r>
      <w:proofErr w:type="gramStart"/>
      <w:r w:rsidRPr="00513EC4">
        <w:rPr>
          <w:rFonts w:cs="Arial"/>
          <w:b/>
          <w:sz w:val="28"/>
          <w:szCs w:val="28"/>
        </w:rPr>
        <w:t>tag  16</w:t>
      </w:r>
      <w:proofErr w:type="gramEnd"/>
      <w:r w:rsidRPr="00513EC4">
        <w:rPr>
          <w:rFonts w:cs="Arial"/>
          <w:b/>
          <w:sz w:val="28"/>
          <w:szCs w:val="28"/>
        </w:rPr>
        <w:t>:40-kor megérkezett az ülésre</w:t>
      </w:r>
    </w:p>
    <w:p w:rsidR="00916A00" w:rsidRDefault="00916A00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319BE" w:rsidRPr="009319BE" w:rsidRDefault="00F07585" w:rsidP="00931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6F6B58">
        <w:rPr>
          <w:sz w:val="28"/>
          <w:szCs w:val="28"/>
        </w:rPr>
        <w:t>a</w:t>
      </w:r>
      <w:r w:rsidR="009319BE" w:rsidRPr="009319BE">
        <w:rPr>
          <w:sz w:val="28"/>
          <w:szCs w:val="28"/>
        </w:rPr>
        <w:t xml:space="preserve">z 1956-os Emlékbizottság megbízásából a </w:t>
      </w:r>
      <w:r w:rsidR="009319BE" w:rsidRPr="009319BE">
        <w:rPr>
          <w:bCs/>
          <w:sz w:val="28"/>
          <w:szCs w:val="28"/>
        </w:rPr>
        <w:t xml:space="preserve">Közép- és Kelet-európai Történelem és Társadalom Kutatásáért Közalapítvány </w:t>
      </w:r>
      <w:r w:rsidR="009319BE" w:rsidRPr="009319BE">
        <w:rPr>
          <w:sz w:val="28"/>
          <w:szCs w:val="28"/>
        </w:rPr>
        <w:t>által kiírt KKETTKK-56P-02 jelű „Büszkeségpontok” pályázat benyújtásával kapcsolatos döntéshozatal</w:t>
      </w:r>
      <w:r w:rsidR="009319BE">
        <w:rPr>
          <w:sz w:val="28"/>
          <w:szCs w:val="28"/>
        </w:rPr>
        <w:t>.</w:t>
      </w:r>
    </w:p>
    <w:p w:rsidR="000D0BB6" w:rsidRDefault="000D0BB6" w:rsidP="009319BE">
      <w:pPr>
        <w:spacing w:line="276" w:lineRule="auto"/>
        <w:jc w:val="both"/>
        <w:rPr>
          <w:sz w:val="28"/>
          <w:szCs w:val="28"/>
        </w:rPr>
      </w:pPr>
    </w:p>
    <w:p w:rsidR="00070022" w:rsidRDefault="00070022" w:rsidP="000700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070022" w:rsidRDefault="00B64E7D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gy Pongrácz Gábor szobor felállítását tervezzük </w:t>
      </w:r>
      <w:r w:rsidR="00C11839">
        <w:rPr>
          <w:sz w:val="28"/>
          <w:szCs w:val="28"/>
        </w:rPr>
        <w:t>az iskola elé.</w:t>
      </w:r>
    </w:p>
    <w:p w:rsidR="004A5FD0" w:rsidRDefault="004A5FD0" w:rsidP="000D0BB6">
      <w:pPr>
        <w:jc w:val="both"/>
        <w:rPr>
          <w:sz w:val="28"/>
          <w:szCs w:val="28"/>
        </w:rPr>
      </w:pPr>
    </w:p>
    <w:p w:rsidR="00070022" w:rsidRDefault="00070022" w:rsidP="000D0BB6">
      <w:pPr>
        <w:jc w:val="both"/>
        <w:rPr>
          <w:sz w:val="28"/>
          <w:szCs w:val="28"/>
        </w:rPr>
      </w:pPr>
    </w:p>
    <w:p w:rsidR="00070022" w:rsidRPr="00215E39" w:rsidRDefault="00070022" w:rsidP="000700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70022" w:rsidRDefault="00070022" w:rsidP="00070022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70022" w:rsidRDefault="00070022" w:rsidP="000D0BB6">
      <w:pPr>
        <w:jc w:val="both"/>
        <w:rPr>
          <w:sz w:val="28"/>
          <w:szCs w:val="28"/>
        </w:rPr>
      </w:pP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C11839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5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.6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319BE" w:rsidRPr="009319BE" w:rsidRDefault="0072030C" w:rsidP="009319BE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4B12FB">
        <w:rPr>
          <w:sz w:val="28"/>
          <w:szCs w:val="28"/>
        </w:rPr>
        <w:t>k</w:t>
      </w:r>
      <w:r w:rsidR="0063740E" w:rsidRPr="00B70337">
        <w:rPr>
          <w:sz w:val="28"/>
          <w:szCs w:val="28"/>
        </w:rPr>
        <w:t>épviselő-testületnek</w:t>
      </w:r>
      <w:r w:rsidR="0063740E">
        <w:rPr>
          <w:sz w:val="28"/>
          <w:szCs w:val="28"/>
        </w:rPr>
        <w:t xml:space="preserve"> </w:t>
      </w:r>
      <w:r w:rsidR="004B12FB">
        <w:rPr>
          <w:sz w:val="28"/>
          <w:szCs w:val="28"/>
        </w:rPr>
        <w:t>a</w:t>
      </w:r>
      <w:r w:rsidR="009319BE" w:rsidRPr="009319BE">
        <w:rPr>
          <w:sz w:val="28"/>
          <w:szCs w:val="28"/>
        </w:rPr>
        <w:t xml:space="preserve">z 1956-os Emlékbizottság megbízásából a </w:t>
      </w:r>
      <w:r w:rsidR="009319BE" w:rsidRPr="009319BE">
        <w:rPr>
          <w:bCs/>
          <w:sz w:val="28"/>
          <w:szCs w:val="28"/>
        </w:rPr>
        <w:t xml:space="preserve">Közép- és Kelet-európai Történelem és Társadalom Kutatásáért Közalapítvány </w:t>
      </w:r>
      <w:r w:rsidR="009319BE" w:rsidRPr="009319BE">
        <w:rPr>
          <w:sz w:val="28"/>
          <w:szCs w:val="28"/>
        </w:rPr>
        <w:t>által kiírt KKETTKK-56P-02 jelű „Büszkeségpontok” pályázat benyújtásával kapcsolatos</w:t>
      </w:r>
      <w:r w:rsidR="009319BE">
        <w:rPr>
          <w:sz w:val="28"/>
          <w:szCs w:val="28"/>
        </w:rPr>
        <w:t xml:space="preserve"> előterjesztést.</w:t>
      </w:r>
    </w:p>
    <w:p w:rsidR="006F6B58" w:rsidRDefault="006F6B58" w:rsidP="009319BE">
      <w:pPr>
        <w:spacing w:line="276" w:lineRule="auto"/>
        <w:ind w:left="714"/>
        <w:jc w:val="both"/>
        <w:rPr>
          <w:sz w:val="28"/>
          <w:szCs w:val="28"/>
        </w:rPr>
      </w:pPr>
    </w:p>
    <w:p w:rsidR="009644AF" w:rsidRPr="00D36984" w:rsidRDefault="009644AF" w:rsidP="009644A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644AF" w:rsidRDefault="009644AF" w:rsidP="009644AF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15242" w:rsidRPr="009319BE" w:rsidRDefault="008D4DC7" w:rsidP="00F15242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</w:t>
      </w:r>
      <w:r w:rsidR="00BC21F6">
        <w:rPr>
          <w:sz w:val="28"/>
          <w:szCs w:val="28"/>
        </w:rPr>
        <w:t xml:space="preserve"> pont köztisztviselők és</w:t>
      </w:r>
      <w:r w:rsidR="00513F79">
        <w:rPr>
          <w:sz w:val="28"/>
          <w:szCs w:val="28"/>
        </w:rPr>
        <w:t xml:space="preserve"> </w:t>
      </w:r>
      <w:r w:rsidR="00F15242" w:rsidRPr="009319BE">
        <w:rPr>
          <w:sz w:val="28"/>
          <w:szCs w:val="28"/>
        </w:rPr>
        <w:t>közalkalmazottak gyermekei iskolakezdési támogatásával kapcsolatos döntéshozatal</w:t>
      </w:r>
      <w:r w:rsidR="00F15242">
        <w:rPr>
          <w:sz w:val="28"/>
          <w:szCs w:val="28"/>
        </w:rPr>
        <w:t>.</w:t>
      </w:r>
    </w:p>
    <w:p w:rsidR="00070022" w:rsidRDefault="00070022" w:rsidP="00F15242">
      <w:pPr>
        <w:spacing w:line="276" w:lineRule="auto"/>
        <w:jc w:val="both"/>
        <w:rPr>
          <w:sz w:val="28"/>
          <w:szCs w:val="28"/>
        </w:rPr>
      </w:pPr>
    </w:p>
    <w:p w:rsidR="004A5FD0" w:rsidRDefault="004A5FD0" w:rsidP="004A5FD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D953DD" w:rsidRDefault="00BC21F6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elmúlt évhez hasonlóan az önkormányzat és intézményeiben dolgozó munkatársak nappali tagozatos gyermekenként 10. 000.- </w:t>
      </w:r>
      <w:proofErr w:type="gramStart"/>
      <w:r>
        <w:rPr>
          <w:sz w:val="28"/>
          <w:szCs w:val="28"/>
        </w:rPr>
        <w:t>forint értékben</w:t>
      </w:r>
      <w:proofErr w:type="gramEnd"/>
      <w:r>
        <w:rPr>
          <w:sz w:val="28"/>
          <w:szCs w:val="28"/>
        </w:rPr>
        <w:t xml:space="preserve"> Erzsébet utalványt kapnának.</w:t>
      </w:r>
    </w:p>
    <w:p w:rsidR="005A4AB5" w:rsidRDefault="005A4AB5" w:rsidP="00D156A5">
      <w:pPr>
        <w:jc w:val="both"/>
        <w:rPr>
          <w:sz w:val="28"/>
          <w:szCs w:val="28"/>
        </w:rPr>
      </w:pPr>
    </w:p>
    <w:p w:rsidR="00070022" w:rsidRPr="00215E39" w:rsidRDefault="00070022" w:rsidP="000700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884E6A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D953DD" w:rsidRDefault="00D953DD" w:rsidP="0072030C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BC21F6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6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.6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15242" w:rsidRPr="009319BE" w:rsidRDefault="0072030C" w:rsidP="00F15242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3641C5">
        <w:rPr>
          <w:sz w:val="28"/>
          <w:szCs w:val="28"/>
        </w:rPr>
        <w:t xml:space="preserve"> </w:t>
      </w:r>
      <w:r w:rsidR="00BC21F6">
        <w:rPr>
          <w:sz w:val="28"/>
          <w:szCs w:val="28"/>
        </w:rPr>
        <w:t>a</w:t>
      </w:r>
      <w:r w:rsidR="00F15242" w:rsidRPr="009319BE">
        <w:rPr>
          <w:sz w:val="28"/>
          <w:szCs w:val="28"/>
        </w:rPr>
        <w:t xml:space="preserve"> </w:t>
      </w:r>
      <w:r w:rsidR="00BC21F6">
        <w:rPr>
          <w:sz w:val="28"/>
          <w:szCs w:val="28"/>
        </w:rPr>
        <w:t xml:space="preserve">köztisztviselők és </w:t>
      </w:r>
      <w:r w:rsidR="00F15242" w:rsidRPr="009319BE">
        <w:rPr>
          <w:sz w:val="28"/>
          <w:szCs w:val="28"/>
        </w:rPr>
        <w:t xml:space="preserve">közalkalmazottak gyermekei iskolakezdési támogatásával kapcsolatos </w:t>
      </w:r>
      <w:r w:rsidR="00F15242">
        <w:rPr>
          <w:sz w:val="28"/>
          <w:szCs w:val="28"/>
        </w:rPr>
        <w:t>előterjesztést.</w:t>
      </w:r>
    </w:p>
    <w:p w:rsidR="0072030C" w:rsidRDefault="0072030C" w:rsidP="00F15242">
      <w:pPr>
        <w:spacing w:line="276" w:lineRule="auto"/>
        <w:ind w:left="714"/>
        <w:jc w:val="both"/>
        <w:rPr>
          <w:sz w:val="28"/>
          <w:szCs w:val="28"/>
        </w:rPr>
      </w:pPr>
    </w:p>
    <w:p w:rsidR="009644AF" w:rsidRPr="00D36984" w:rsidRDefault="009644AF" w:rsidP="009644A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644AF" w:rsidRDefault="009644AF" w:rsidP="009644AF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952679" w:rsidRDefault="00952679" w:rsidP="00774A6A">
      <w:pPr>
        <w:jc w:val="both"/>
        <w:rPr>
          <w:rFonts w:cs="Arial"/>
          <w:sz w:val="28"/>
          <w:szCs w:val="28"/>
        </w:rPr>
      </w:pPr>
    </w:p>
    <w:p w:rsidR="00D953DD" w:rsidRDefault="00D953DD" w:rsidP="00774A6A">
      <w:pPr>
        <w:jc w:val="both"/>
        <w:rPr>
          <w:rFonts w:cs="Arial"/>
          <w:sz w:val="28"/>
          <w:szCs w:val="28"/>
        </w:rPr>
      </w:pPr>
    </w:p>
    <w:p w:rsidR="00CA440A" w:rsidRDefault="00CA440A" w:rsidP="00CA440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CA440A" w:rsidRDefault="00CA440A" w:rsidP="00CA440A">
      <w:pPr>
        <w:jc w:val="both"/>
        <w:rPr>
          <w:rFonts w:cs="Arial"/>
          <w:sz w:val="28"/>
          <w:szCs w:val="28"/>
        </w:rPr>
      </w:pPr>
    </w:p>
    <w:p w:rsidR="00CA440A" w:rsidRPr="00215E39" w:rsidRDefault="00CA440A" w:rsidP="00CA440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15242" w:rsidRPr="009319BE" w:rsidRDefault="00F15242" w:rsidP="00F15242">
      <w:pPr>
        <w:spacing w:line="276" w:lineRule="auto"/>
        <w:jc w:val="both"/>
        <w:rPr>
          <w:sz w:val="28"/>
          <w:szCs w:val="28"/>
        </w:rPr>
      </w:pPr>
      <w:r w:rsidRPr="0021100C">
        <w:rPr>
          <w:sz w:val="28"/>
          <w:szCs w:val="28"/>
        </w:rPr>
        <w:t xml:space="preserve">Hatodik </w:t>
      </w:r>
      <w:r w:rsidR="00CA440A" w:rsidRPr="0021100C">
        <w:rPr>
          <w:sz w:val="28"/>
          <w:szCs w:val="28"/>
        </w:rPr>
        <w:t xml:space="preserve">napirendi </w:t>
      </w:r>
      <w:r w:rsidR="004578CB" w:rsidRPr="0021100C">
        <w:rPr>
          <w:sz w:val="28"/>
          <w:szCs w:val="28"/>
        </w:rPr>
        <w:t>pont Perkáta</w:t>
      </w:r>
      <w:r w:rsidRPr="0021100C">
        <w:rPr>
          <w:sz w:val="28"/>
          <w:szCs w:val="28"/>
        </w:rPr>
        <w:t xml:space="preserve"> Nagyközség Önkormányzata tulajdonában lévő 0328 </w:t>
      </w:r>
      <w:proofErr w:type="spellStart"/>
      <w:r w:rsidRPr="0021100C">
        <w:rPr>
          <w:sz w:val="28"/>
          <w:szCs w:val="28"/>
        </w:rPr>
        <w:t>hrsz</w:t>
      </w:r>
      <w:proofErr w:type="spellEnd"/>
      <w:r w:rsidRPr="0021100C">
        <w:rPr>
          <w:sz w:val="28"/>
          <w:szCs w:val="28"/>
        </w:rPr>
        <w:t>-ú ingatlan egy részének eladásával kapcsolatos adásvételi előszerződés elfogadása és egyéb döntéshozatal</w:t>
      </w:r>
      <w:r w:rsidR="004B12FB">
        <w:rPr>
          <w:sz w:val="28"/>
          <w:szCs w:val="28"/>
        </w:rPr>
        <w:t>.</w:t>
      </w:r>
    </w:p>
    <w:p w:rsidR="00C03B33" w:rsidRDefault="00C03B33" w:rsidP="00CA440A">
      <w:pPr>
        <w:spacing w:line="276" w:lineRule="auto"/>
        <w:jc w:val="both"/>
        <w:rPr>
          <w:sz w:val="28"/>
          <w:szCs w:val="28"/>
        </w:rPr>
      </w:pPr>
    </w:p>
    <w:p w:rsidR="00C03B33" w:rsidRDefault="00C03B33" w:rsidP="00C03B3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CA440A" w:rsidRDefault="004B12FB" w:rsidP="00CA440A">
      <w:pPr>
        <w:jc w:val="both"/>
        <w:rPr>
          <w:sz w:val="28"/>
          <w:szCs w:val="28"/>
        </w:rPr>
      </w:pPr>
      <w:r>
        <w:rPr>
          <w:sz w:val="28"/>
          <w:szCs w:val="28"/>
        </w:rPr>
        <w:t>Újabb megkeresés</w:t>
      </w:r>
      <w:r w:rsidR="0021100C">
        <w:rPr>
          <w:sz w:val="28"/>
          <w:szCs w:val="28"/>
        </w:rPr>
        <w:t xml:space="preserve"> érkezett a területen lévő ingatlanrésszel ka</w:t>
      </w:r>
      <w:r w:rsidR="004578CB">
        <w:rPr>
          <w:sz w:val="28"/>
          <w:szCs w:val="28"/>
        </w:rPr>
        <w:t>p</w:t>
      </w:r>
      <w:r w:rsidR="0021100C">
        <w:rPr>
          <w:sz w:val="28"/>
          <w:szCs w:val="28"/>
        </w:rPr>
        <w:t>csolatban.</w:t>
      </w:r>
    </w:p>
    <w:p w:rsidR="0021100C" w:rsidRDefault="0021100C" w:rsidP="00CA440A">
      <w:pPr>
        <w:jc w:val="both"/>
        <w:rPr>
          <w:sz w:val="28"/>
          <w:szCs w:val="28"/>
        </w:rPr>
      </w:pPr>
    </w:p>
    <w:p w:rsidR="00C03B33" w:rsidRDefault="00C03B33" w:rsidP="00CA440A">
      <w:pPr>
        <w:jc w:val="both"/>
        <w:rPr>
          <w:sz w:val="28"/>
          <w:szCs w:val="28"/>
        </w:rPr>
      </w:pPr>
    </w:p>
    <w:p w:rsidR="00CA440A" w:rsidRPr="00215E39" w:rsidRDefault="00CA440A" w:rsidP="00CA440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440A" w:rsidRDefault="00CA440A" w:rsidP="00CA440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CA440A" w:rsidRDefault="00CA440A" w:rsidP="00CA440A">
      <w:pPr>
        <w:jc w:val="both"/>
        <w:rPr>
          <w:sz w:val="28"/>
          <w:szCs w:val="28"/>
        </w:rPr>
      </w:pPr>
    </w:p>
    <w:p w:rsidR="00CA440A" w:rsidRDefault="00CA440A" w:rsidP="00CA440A">
      <w:pPr>
        <w:jc w:val="both"/>
        <w:rPr>
          <w:sz w:val="28"/>
          <w:szCs w:val="28"/>
        </w:rPr>
      </w:pPr>
    </w:p>
    <w:p w:rsidR="00CA440A" w:rsidRDefault="00CA440A" w:rsidP="00CA440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A440A" w:rsidRDefault="00CA440A" w:rsidP="00CA440A">
      <w:pPr>
        <w:jc w:val="both"/>
        <w:rPr>
          <w:rFonts w:cs="Arial"/>
          <w:b/>
          <w:sz w:val="28"/>
          <w:szCs w:val="28"/>
        </w:rPr>
      </w:pPr>
    </w:p>
    <w:p w:rsidR="00CA440A" w:rsidRDefault="00CA440A" w:rsidP="00CA440A">
      <w:pPr>
        <w:jc w:val="both"/>
        <w:rPr>
          <w:rFonts w:cs="Arial"/>
          <w:b/>
          <w:sz w:val="28"/>
          <w:szCs w:val="28"/>
        </w:rPr>
      </w:pPr>
    </w:p>
    <w:p w:rsidR="00CA440A" w:rsidRPr="00B70337" w:rsidRDefault="00CA440A" w:rsidP="00CA440A">
      <w:pPr>
        <w:jc w:val="both"/>
        <w:rPr>
          <w:rFonts w:cs="Arial"/>
          <w:b/>
          <w:sz w:val="28"/>
          <w:szCs w:val="28"/>
        </w:rPr>
      </w:pPr>
    </w:p>
    <w:p w:rsidR="00CA440A" w:rsidRPr="008002EA" w:rsidRDefault="004578CB" w:rsidP="00CA440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7</w:t>
      </w:r>
      <w:r w:rsidR="00CA440A">
        <w:rPr>
          <w:rFonts w:cs="Arial"/>
          <w:b/>
          <w:sz w:val="28"/>
          <w:szCs w:val="28"/>
          <w:u w:val="single"/>
        </w:rPr>
        <w:t>/2016</w:t>
      </w:r>
      <w:r w:rsidR="00CA440A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.6</w:t>
      </w:r>
      <w:r w:rsidR="00CA440A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15242" w:rsidRDefault="00CA440A" w:rsidP="00F15242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</w:t>
      </w:r>
      <w:r w:rsidR="004B12FB">
        <w:rPr>
          <w:sz w:val="28"/>
          <w:szCs w:val="28"/>
        </w:rPr>
        <w:t>ottság elfogadásra javasolja a k</w:t>
      </w:r>
      <w:r w:rsidRPr="00B70337">
        <w:rPr>
          <w:sz w:val="28"/>
          <w:szCs w:val="28"/>
        </w:rPr>
        <w:t>épviselő-testületnek</w:t>
      </w:r>
      <w:r>
        <w:rPr>
          <w:sz w:val="28"/>
          <w:szCs w:val="28"/>
        </w:rPr>
        <w:t xml:space="preserve"> </w:t>
      </w:r>
      <w:r w:rsidR="00F15242" w:rsidRPr="009319BE">
        <w:rPr>
          <w:sz w:val="28"/>
          <w:szCs w:val="28"/>
        </w:rPr>
        <w:t xml:space="preserve">Perkáta Nagyközség Önkormányzata tulajdonában lévő 0328 </w:t>
      </w:r>
      <w:proofErr w:type="spellStart"/>
      <w:r w:rsidR="00F15242" w:rsidRPr="009319BE">
        <w:rPr>
          <w:sz w:val="28"/>
          <w:szCs w:val="28"/>
        </w:rPr>
        <w:t>hrsz</w:t>
      </w:r>
      <w:proofErr w:type="spellEnd"/>
      <w:r w:rsidR="00F15242" w:rsidRPr="009319BE">
        <w:rPr>
          <w:sz w:val="28"/>
          <w:szCs w:val="28"/>
        </w:rPr>
        <w:t>-ú ingatlan egy részének eladásával kapcsolatos adásvételi elősz</w:t>
      </w:r>
      <w:r w:rsidR="004B12FB">
        <w:rPr>
          <w:sz w:val="28"/>
          <w:szCs w:val="28"/>
        </w:rPr>
        <w:t>erződés</w:t>
      </w:r>
      <w:r w:rsidR="00F15242">
        <w:rPr>
          <w:sz w:val="28"/>
          <w:szCs w:val="28"/>
        </w:rPr>
        <w:t>t.</w:t>
      </w:r>
    </w:p>
    <w:p w:rsidR="00F15242" w:rsidRPr="009319BE" w:rsidRDefault="00F15242" w:rsidP="00F15242">
      <w:pPr>
        <w:spacing w:line="276" w:lineRule="auto"/>
        <w:ind w:left="720"/>
        <w:jc w:val="both"/>
        <w:rPr>
          <w:sz w:val="28"/>
          <w:szCs w:val="28"/>
        </w:rPr>
      </w:pPr>
    </w:p>
    <w:p w:rsidR="009644AF" w:rsidRPr="00D36984" w:rsidRDefault="009644AF" w:rsidP="009644A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644AF" w:rsidRDefault="009644AF" w:rsidP="009644AF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CA440A" w:rsidRDefault="00CA440A" w:rsidP="00774A6A">
      <w:pPr>
        <w:jc w:val="both"/>
        <w:rPr>
          <w:rFonts w:cs="Arial"/>
          <w:sz w:val="28"/>
          <w:szCs w:val="28"/>
        </w:rPr>
      </w:pPr>
    </w:p>
    <w:p w:rsidR="00F15242" w:rsidRDefault="00F15242" w:rsidP="00774A6A">
      <w:pPr>
        <w:jc w:val="both"/>
        <w:rPr>
          <w:rFonts w:cs="Arial"/>
          <w:sz w:val="28"/>
          <w:szCs w:val="28"/>
        </w:rPr>
      </w:pPr>
    </w:p>
    <w:p w:rsidR="00F15242" w:rsidRDefault="00F15242" w:rsidP="00F1524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F15242" w:rsidRDefault="00F15242" w:rsidP="00F15242">
      <w:pPr>
        <w:jc w:val="both"/>
        <w:rPr>
          <w:rFonts w:cs="Arial"/>
          <w:sz w:val="28"/>
          <w:szCs w:val="28"/>
        </w:rPr>
      </w:pPr>
    </w:p>
    <w:p w:rsidR="00F15242" w:rsidRPr="00215E39" w:rsidRDefault="00F15242" w:rsidP="00F1524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15242" w:rsidRPr="009319BE" w:rsidRDefault="00F0291D" w:rsidP="00F152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etedik napirendi pont</w:t>
      </w:r>
      <w:r w:rsidR="00F15242" w:rsidRPr="00D3184A">
        <w:rPr>
          <w:sz w:val="28"/>
          <w:szCs w:val="28"/>
        </w:rPr>
        <w:t xml:space="preserve"> </w:t>
      </w:r>
      <w:proofErr w:type="spellStart"/>
      <w:r w:rsidR="00F15242" w:rsidRPr="009319BE">
        <w:rPr>
          <w:sz w:val="28"/>
          <w:szCs w:val="28"/>
        </w:rPr>
        <w:t>Bursa</w:t>
      </w:r>
      <w:proofErr w:type="spellEnd"/>
      <w:r w:rsidR="00F15242" w:rsidRPr="009319BE">
        <w:rPr>
          <w:sz w:val="28"/>
          <w:szCs w:val="28"/>
        </w:rPr>
        <w:t xml:space="preserve"> Hungarica Felsőoktatási Önkormányzati Ösztöndíjpályázat 2017. évi fordulójához történő csatlakozással kapcsolatos döntéshozatal</w:t>
      </w:r>
    </w:p>
    <w:p w:rsidR="00F15242" w:rsidRDefault="00F15242" w:rsidP="00F15242">
      <w:pPr>
        <w:spacing w:line="276" w:lineRule="auto"/>
        <w:jc w:val="both"/>
        <w:rPr>
          <w:sz w:val="28"/>
          <w:szCs w:val="28"/>
        </w:rPr>
      </w:pPr>
    </w:p>
    <w:p w:rsidR="00F15242" w:rsidRDefault="00F15242" w:rsidP="00F1524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F15242" w:rsidRPr="00CA440A" w:rsidRDefault="00513EC4" w:rsidP="00F152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z önkormányzat a korábbi évekhez hasonlóan 500. 000.- forintot biztosítana erre a célra.</w:t>
      </w:r>
    </w:p>
    <w:p w:rsidR="00F15242" w:rsidRDefault="00F15242" w:rsidP="00F15242">
      <w:pPr>
        <w:jc w:val="both"/>
        <w:rPr>
          <w:sz w:val="28"/>
          <w:szCs w:val="28"/>
        </w:rPr>
      </w:pPr>
    </w:p>
    <w:p w:rsidR="00F15242" w:rsidRDefault="00F15242" w:rsidP="00F15242">
      <w:pPr>
        <w:jc w:val="both"/>
        <w:rPr>
          <w:sz w:val="28"/>
          <w:szCs w:val="28"/>
        </w:rPr>
      </w:pPr>
    </w:p>
    <w:p w:rsidR="00F15242" w:rsidRPr="00215E39" w:rsidRDefault="00F15242" w:rsidP="00F1524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15242" w:rsidRDefault="00F15242" w:rsidP="00F15242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F15242" w:rsidRDefault="00F15242" w:rsidP="00F15242">
      <w:pPr>
        <w:jc w:val="both"/>
        <w:rPr>
          <w:sz w:val="28"/>
          <w:szCs w:val="28"/>
        </w:rPr>
      </w:pPr>
    </w:p>
    <w:p w:rsidR="00F15242" w:rsidRDefault="00F15242" w:rsidP="00F15242">
      <w:pPr>
        <w:jc w:val="both"/>
        <w:rPr>
          <w:sz w:val="28"/>
          <w:szCs w:val="28"/>
        </w:rPr>
      </w:pPr>
    </w:p>
    <w:p w:rsidR="00F15242" w:rsidRDefault="00F15242" w:rsidP="00F1524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15242" w:rsidRDefault="00F15242" w:rsidP="00F15242">
      <w:pPr>
        <w:jc w:val="both"/>
        <w:rPr>
          <w:rFonts w:cs="Arial"/>
          <w:b/>
          <w:sz w:val="28"/>
          <w:szCs w:val="28"/>
        </w:rPr>
      </w:pPr>
    </w:p>
    <w:p w:rsidR="00F15242" w:rsidRDefault="00F15242" w:rsidP="00F15242">
      <w:pPr>
        <w:jc w:val="both"/>
        <w:rPr>
          <w:rFonts w:cs="Arial"/>
          <w:b/>
          <w:sz w:val="28"/>
          <w:szCs w:val="28"/>
        </w:rPr>
      </w:pPr>
    </w:p>
    <w:p w:rsidR="00F15242" w:rsidRPr="00B70337" w:rsidRDefault="00F15242" w:rsidP="00F15242">
      <w:pPr>
        <w:jc w:val="both"/>
        <w:rPr>
          <w:rFonts w:cs="Arial"/>
          <w:b/>
          <w:sz w:val="28"/>
          <w:szCs w:val="28"/>
        </w:rPr>
      </w:pPr>
    </w:p>
    <w:p w:rsidR="00F15242" w:rsidRPr="008002EA" w:rsidRDefault="004578CB" w:rsidP="00F1524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8</w:t>
      </w:r>
      <w:r w:rsidR="00F15242">
        <w:rPr>
          <w:rFonts w:cs="Arial"/>
          <w:b/>
          <w:sz w:val="28"/>
          <w:szCs w:val="28"/>
          <w:u w:val="single"/>
        </w:rPr>
        <w:t>/2016</w:t>
      </w:r>
      <w:r w:rsidR="00F15242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.6</w:t>
      </w:r>
      <w:r w:rsidR="00F15242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15242" w:rsidRPr="009319BE" w:rsidRDefault="00F15242" w:rsidP="00F15242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4B12FB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proofErr w:type="spellStart"/>
      <w:r w:rsidRPr="009319BE">
        <w:rPr>
          <w:sz w:val="28"/>
          <w:szCs w:val="28"/>
        </w:rPr>
        <w:t>Bursa</w:t>
      </w:r>
      <w:proofErr w:type="spellEnd"/>
      <w:r w:rsidRPr="009319BE">
        <w:rPr>
          <w:sz w:val="28"/>
          <w:szCs w:val="28"/>
        </w:rPr>
        <w:t xml:space="preserve"> Hungarica Felsőoktatási Önkormányzati Ösztöndíjpályázat 2017. évi fordulójához történő csatlakozással kapcsolatos </w:t>
      </w:r>
      <w:r w:rsidR="004B12FB">
        <w:rPr>
          <w:sz w:val="28"/>
          <w:szCs w:val="28"/>
        </w:rPr>
        <w:t>előterjesztés</w:t>
      </w:r>
      <w:r>
        <w:rPr>
          <w:sz w:val="28"/>
          <w:szCs w:val="28"/>
        </w:rPr>
        <w:t>t.</w:t>
      </w:r>
    </w:p>
    <w:p w:rsidR="00F15242" w:rsidRPr="009319BE" w:rsidRDefault="00F15242" w:rsidP="00F15242">
      <w:pPr>
        <w:spacing w:line="276" w:lineRule="auto"/>
        <w:ind w:left="720"/>
        <w:jc w:val="both"/>
        <w:rPr>
          <w:sz w:val="28"/>
          <w:szCs w:val="28"/>
        </w:rPr>
      </w:pPr>
    </w:p>
    <w:p w:rsidR="009644AF" w:rsidRPr="00D36984" w:rsidRDefault="009644AF" w:rsidP="009644A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644AF" w:rsidRDefault="009644AF" w:rsidP="009644AF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513EC4" w:rsidRDefault="00513EC4" w:rsidP="009644AF">
      <w:pPr>
        <w:ind w:firstLine="708"/>
        <w:jc w:val="both"/>
        <w:rPr>
          <w:rFonts w:cs="Arial"/>
          <w:sz w:val="28"/>
          <w:szCs w:val="28"/>
        </w:rPr>
      </w:pPr>
    </w:p>
    <w:p w:rsidR="00872C82" w:rsidRDefault="00872C82" w:rsidP="009644AF">
      <w:pPr>
        <w:ind w:firstLine="708"/>
        <w:jc w:val="both"/>
        <w:rPr>
          <w:rFonts w:cs="Arial"/>
          <w:sz w:val="28"/>
          <w:szCs w:val="28"/>
        </w:rPr>
      </w:pPr>
    </w:p>
    <w:p w:rsidR="00F15242" w:rsidRDefault="00F15242" w:rsidP="00F1524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F15242" w:rsidRDefault="00F15242" w:rsidP="00F15242">
      <w:pPr>
        <w:jc w:val="both"/>
        <w:rPr>
          <w:rFonts w:cs="Arial"/>
          <w:sz w:val="28"/>
          <w:szCs w:val="28"/>
        </w:rPr>
      </w:pPr>
    </w:p>
    <w:p w:rsidR="00F15242" w:rsidRPr="00215E39" w:rsidRDefault="00F15242" w:rsidP="00F1524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15242" w:rsidRPr="009319BE" w:rsidRDefault="00F15242" w:rsidP="00F152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olcadik napirendi </w:t>
      </w:r>
      <w:r w:rsidR="004578CB">
        <w:rPr>
          <w:sz w:val="28"/>
          <w:szCs w:val="28"/>
        </w:rPr>
        <w:t xml:space="preserve">pont </w:t>
      </w:r>
      <w:r w:rsidR="004578CB" w:rsidRPr="00D3184A">
        <w:rPr>
          <w:sz w:val="28"/>
          <w:szCs w:val="28"/>
        </w:rPr>
        <w:t>az</w:t>
      </w:r>
      <w:r>
        <w:rPr>
          <w:sz w:val="28"/>
          <w:szCs w:val="28"/>
        </w:rPr>
        <w:t xml:space="preserve"> egyebek.</w:t>
      </w:r>
    </w:p>
    <w:p w:rsidR="00F15242" w:rsidRDefault="00F15242" w:rsidP="00F15242">
      <w:pPr>
        <w:spacing w:line="276" w:lineRule="auto"/>
        <w:jc w:val="both"/>
        <w:rPr>
          <w:sz w:val="28"/>
          <w:szCs w:val="28"/>
        </w:rPr>
      </w:pPr>
    </w:p>
    <w:p w:rsidR="00F15242" w:rsidRDefault="00F15242" w:rsidP="00F1524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F15242" w:rsidRDefault="00F0291D" w:rsidP="00F15242">
      <w:pPr>
        <w:jc w:val="both"/>
        <w:rPr>
          <w:sz w:val="28"/>
          <w:szCs w:val="28"/>
        </w:rPr>
      </w:pPr>
      <w:r>
        <w:rPr>
          <w:sz w:val="28"/>
          <w:szCs w:val="28"/>
        </w:rPr>
        <w:t>A kasté</w:t>
      </w:r>
      <w:r w:rsidR="0054247F">
        <w:rPr>
          <w:sz w:val="28"/>
          <w:szCs w:val="28"/>
        </w:rPr>
        <w:t>ly alapjánál lévő vízzáró réteget szeretnénk mélyebben kialakítani illetve vízzáró réget kiépíteni, mivel a pince esőzések során ázik. A műszaki ellenőr költségbecslése szerepel az anyagban.</w:t>
      </w:r>
    </w:p>
    <w:p w:rsidR="0054247F" w:rsidRDefault="0054247F" w:rsidP="00F15242">
      <w:pPr>
        <w:jc w:val="both"/>
        <w:rPr>
          <w:sz w:val="28"/>
          <w:szCs w:val="28"/>
        </w:rPr>
      </w:pPr>
    </w:p>
    <w:p w:rsidR="0054247F" w:rsidRPr="00215E39" w:rsidRDefault="0054247F" w:rsidP="0054247F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4247F" w:rsidRDefault="0054247F" w:rsidP="00F15242">
      <w:pPr>
        <w:jc w:val="both"/>
        <w:rPr>
          <w:sz w:val="28"/>
          <w:szCs w:val="28"/>
        </w:rPr>
      </w:pPr>
      <w:r>
        <w:rPr>
          <w:sz w:val="28"/>
          <w:szCs w:val="28"/>
        </w:rPr>
        <w:t>Köszönöm a tájékoztatást. Aki egyetért, kérem, kézfelemeléssel jelezze!</w:t>
      </w:r>
    </w:p>
    <w:p w:rsidR="0054247F" w:rsidRDefault="0054247F" w:rsidP="00F15242">
      <w:pPr>
        <w:jc w:val="both"/>
        <w:rPr>
          <w:sz w:val="28"/>
          <w:szCs w:val="28"/>
        </w:rPr>
      </w:pPr>
    </w:p>
    <w:p w:rsidR="00F15242" w:rsidRDefault="00F15242" w:rsidP="00F1524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15242" w:rsidRDefault="00F15242" w:rsidP="00F15242">
      <w:pPr>
        <w:jc w:val="both"/>
        <w:rPr>
          <w:rFonts w:cs="Arial"/>
          <w:b/>
          <w:sz w:val="28"/>
          <w:szCs w:val="28"/>
        </w:rPr>
      </w:pPr>
    </w:p>
    <w:p w:rsidR="00F15242" w:rsidRDefault="00F15242" w:rsidP="00F15242">
      <w:pPr>
        <w:jc w:val="both"/>
        <w:rPr>
          <w:rFonts w:cs="Arial"/>
          <w:b/>
          <w:sz w:val="28"/>
          <w:szCs w:val="28"/>
        </w:rPr>
      </w:pPr>
    </w:p>
    <w:p w:rsidR="00F15242" w:rsidRPr="00B70337" w:rsidRDefault="00F15242" w:rsidP="00F15242">
      <w:pPr>
        <w:jc w:val="both"/>
        <w:rPr>
          <w:rFonts w:cs="Arial"/>
          <w:b/>
          <w:sz w:val="28"/>
          <w:szCs w:val="28"/>
        </w:rPr>
      </w:pPr>
    </w:p>
    <w:p w:rsidR="00F15242" w:rsidRPr="008002EA" w:rsidRDefault="0054247F" w:rsidP="00F1524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9</w:t>
      </w:r>
      <w:r w:rsidR="00F15242">
        <w:rPr>
          <w:rFonts w:cs="Arial"/>
          <w:b/>
          <w:sz w:val="28"/>
          <w:szCs w:val="28"/>
          <w:u w:val="single"/>
        </w:rPr>
        <w:t>/2016</w:t>
      </w:r>
      <w:r w:rsidR="00F15242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.6</w:t>
      </w:r>
      <w:r w:rsidR="00F15242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15242" w:rsidRDefault="00F15242" w:rsidP="00F15242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54247F">
        <w:rPr>
          <w:sz w:val="28"/>
          <w:szCs w:val="28"/>
        </w:rPr>
        <w:t>a kastély vízzáró rétegének kiépítésével kapcsolatos előterjesztést.</w:t>
      </w:r>
    </w:p>
    <w:p w:rsidR="00F15242" w:rsidRPr="009319BE" w:rsidRDefault="00F15242" w:rsidP="00F15242">
      <w:pPr>
        <w:spacing w:line="276" w:lineRule="auto"/>
        <w:ind w:left="720"/>
        <w:jc w:val="both"/>
        <w:rPr>
          <w:sz w:val="28"/>
          <w:szCs w:val="28"/>
        </w:rPr>
      </w:pPr>
    </w:p>
    <w:p w:rsidR="009644AF" w:rsidRPr="00D36984" w:rsidRDefault="009644AF" w:rsidP="009644A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644AF" w:rsidRDefault="009644AF" w:rsidP="009644AF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54247F" w:rsidRDefault="0054247F" w:rsidP="0054247F">
      <w:pPr>
        <w:jc w:val="both"/>
        <w:rPr>
          <w:rFonts w:cs="Arial"/>
          <w:sz w:val="28"/>
          <w:szCs w:val="28"/>
        </w:rPr>
      </w:pPr>
    </w:p>
    <w:p w:rsidR="0054247F" w:rsidRDefault="0054247F" w:rsidP="0054247F">
      <w:pPr>
        <w:jc w:val="both"/>
        <w:rPr>
          <w:rFonts w:cs="Arial"/>
          <w:sz w:val="28"/>
          <w:szCs w:val="28"/>
        </w:rPr>
      </w:pPr>
    </w:p>
    <w:p w:rsidR="0054247F" w:rsidRDefault="0054247F" w:rsidP="0054247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54247F" w:rsidRDefault="0054247F" w:rsidP="0054247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t ingatlannal kapcsolatos előterjesztés van</w:t>
      </w:r>
      <w:r w:rsidR="004B12FB">
        <w:rPr>
          <w:rFonts w:cs="Arial"/>
          <w:sz w:val="28"/>
          <w:szCs w:val="28"/>
        </w:rPr>
        <w:t xml:space="preserve"> az</w:t>
      </w:r>
      <w:r>
        <w:rPr>
          <w:rFonts w:cs="Arial"/>
          <w:sz w:val="28"/>
          <w:szCs w:val="28"/>
        </w:rPr>
        <w:t xml:space="preserve"> egyebek napirendben. Az egyik egy elővásárlási joggal kapcsolatos megkeresés a Deák Ferenc</w:t>
      </w:r>
      <w:r w:rsidR="00503BAB">
        <w:rPr>
          <w:rFonts w:cs="Arial"/>
          <w:sz w:val="28"/>
          <w:szCs w:val="28"/>
        </w:rPr>
        <w:t xml:space="preserve"> utca</w:t>
      </w:r>
      <w:r w:rsidR="004B12FB">
        <w:rPr>
          <w:rFonts w:cs="Arial"/>
          <w:sz w:val="28"/>
          <w:szCs w:val="28"/>
        </w:rPr>
        <w:t xml:space="preserve"> 16. számú ingatlanra vonatkozóan</w:t>
      </w:r>
      <w:r w:rsidR="00503BAB">
        <w:rPr>
          <w:rFonts w:cs="Arial"/>
          <w:sz w:val="28"/>
          <w:szCs w:val="28"/>
        </w:rPr>
        <w:t>. Önkormányzatunknak el</w:t>
      </w:r>
      <w:r w:rsidR="004B12FB">
        <w:rPr>
          <w:rFonts w:cs="Arial"/>
          <w:sz w:val="28"/>
          <w:szCs w:val="28"/>
        </w:rPr>
        <w:t xml:space="preserve">ővásárlási joga van a 1158 </w:t>
      </w:r>
      <w:proofErr w:type="spellStart"/>
      <w:r w:rsidR="004B12FB">
        <w:rPr>
          <w:rFonts w:cs="Arial"/>
          <w:sz w:val="28"/>
          <w:szCs w:val="28"/>
        </w:rPr>
        <w:t>hrsz</w:t>
      </w:r>
      <w:proofErr w:type="spellEnd"/>
      <w:r w:rsidR="004B12FB">
        <w:rPr>
          <w:rFonts w:cs="Arial"/>
          <w:sz w:val="28"/>
          <w:szCs w:val="28"/>
        </w:rPr>
        <w:t>-ú ingatlanra vonatkozóan a rajta lévő</w:t>
      </w:r>
      <w:r w:rsidR="007C2A48">
        <w:rPr>
          <w:rFonts w:cs="Arial"/>
          <w:sz w:val="28"/>
          <w:szCs w:val="28"/>
        </w:rPr>
        <w:t xml:space="preserve"> lakások </w:t>
      </w:r>
      <w:proofErr w:type="gramStart"/>
      <w:r w:rsidR="007C2A48">
        <w:rPr>
          <w:rFonts w:cs="Arial"/>
          <w:sz w:val="28"/>
          <w:szCs w:val="28"/>
        </w:rPr>
        <w:t>javára .</w:t>
      </w:r>
      <w:proofErr w:type="gramEnd"/>
      <w:r w:rsidR="007C2A48">
        <w:rPr>
          <w:rFonts w:cs="Arial"/>
          <w:sz w:val="28"/>
          <w:szCs w:val="28"/>
        </w:rPr>
        <w:t xml:space="preserve"> Az eladó</w:t>
      </w:r>
      <w:r w:rsidR="00503BAB">
        <w:rPr>
          <w:rFonts w:cs="Arial"/>
          <w:sz w:val="28"/>
          <w:szCs w:val="28"/>
        </w:rPr>
        <w:t xml:space="preserve"> képviseletében eljáró ügyvéd kereste meg az önkormányzatot azzal kapcsolatban, hogy nyilatkozzon, élni kíván-e ezen jogával.</w:t>
      </w:r>
      <w:r w:rsidR="00881AD5">
        <w:rPr>
          <w:rFonts w:cs="Arial"/>
          <w:sz w:val="28"/>
          <w:szCs w:val="28"/>
        </w:rPr>
        <w:t xml:space="preserve"> A javaslatom az, hogy mondjon le az önkormányzat az elővásárlási jogról.</w:t>
      </w:r>
    </w:p>
    <w:p w:rsidR="00F15242" w:rsidRPr="00952679" w:rsidRDefault="00F15242" w:rsidP="00774A6A">
      <w:pPr>
        <w:jc w:val="both"/>
        <w:rPr>
          <w:rFonts w:cs="Arial"/>
          <w:sz w:val="28"/>
          <w:szCs w:val="28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881AD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öszönöm! Aki egyetért, kézfelemeléssel jelezze!</w:t>
      </w:r>
    </w:p>
    <w:p w:rsidR="00881AD5" w:rsidRDefault="00881AD5" w:rsidP="00774A6A">
      <w:pPr>
        <w:jc w:val="both"/>
        <w:rPr>
          <w:sz w:val="28"/>
          <w:szCs w:val="28"/>
        </w:rPr>
      </w:pPr>
    </w:p>
    <w:p w:rsidR="00881AD5" w:rsidRDefault="00881AD5" w:rsidP="00881AD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1AD5" w:rsidRDefault="00881AD5" w:rsidP="00881AD5">
      <w:pPr>
        <w:jc w:val="both"/>
        <w:rPr>
          <w:rFonts w:cs="Arial"/>
          <w:b/>
          <w:sz w:val="28"/>
          <w:szCs w:val="28"/>
        </w:rPr>
      </w:pPr>
    </w:p>
    <w:p w:rsidR="00881AD5" w:rsidRDefault="00881AD5" w:rsidP="00881AD5">
      <w:pPr>
        <w:jc w:val="both"/>
        <w:rPr>
          <w:rFonts w:cs="Arial"/>
          <w:b/>
          <w:sz w:val="28"/>
          <w:szCs w:val="28"/>
        </w:rPr>
      </w:pPr>
    </w:p>
    <w:p w:rsidR="00881AD5" w:rsidRPr="00B70337" w:rsidRDefault="00881AD5" w:rsidP="00881AD5">
      <w:pPr>
        <w:jc w:val="both"/>
        <w:rPr>
          <w:rFonts w:cs="Arial"/>
          <w:b/>
          <w:sz w:val="28"/>
          <w:szCs w:val="28"/>
        </w:rPr>
      </w:pPr>
    </w:p>
    <w:p w:rsidR="00881AD5" w:rsidRPr="008002EA" w:rsidRDefault="009017C1" w:rsidP="00881AD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0</w:t>
      </w:r>
      <w:r w:rsidR="00881AD5">
        <w:rPr>
          <w:rFonts w:cs="Arial"/>
          <w:b/>
          <w:sz w:val="28"/>
          <w:szCs w:val="28"/>
          <w:u w:val="single"/>
        </w:rPr>
        <w:t>/2016</w:t>
      </w:r>
      <w:r w:rsidR="00881AD5" w:rsidRPr="00F4552B">
        <w:rPr>
          <w:rFonts w:cs="Arial"/>
          <w:b/>
          <w:sz w:val="28"/>
          <w:szCs w:val="28"/>
          <w:u w:val="single"/>
        </w:rPr>
        <w:t>. (</w:t>
      </w:r>
      <w:r w:rsidR="00881AD5">
        <w:rPr>
          <w:rFonts w:cs="Arial"/>
          <w:b/>
          <w:sz w:val="28"/>
          <w:szCs w:val="28"/>
          <w:u w:val="single"/>
        </w:rPr>
        <w:t>IX.6</w:t>
      </w:r>
      <w:r w:rsidR="00881AD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81AD5" w:rsidRDefault="00881AD5" w:rsidP="00881AD5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javasolja a Képviselő-testületnek</w:t>
      </w:r>
      <w:r>
        <w:rPr>
          <w:sz w:val="28"/>
          <w:szCs w:val="28"/>
        </w:rPr>
        <w:t>, hogy a Deák Ferenc utca 16. számú ingatlan vonatkozásában elővásárlási jogáról mondjon le.</w:t>
      </w:r>
    </w:p>
    <w:p w:rsidR="00881AD5" w:rsidRPr="009319BE" w:rsidRDefault="00881AD5" w:rsidP="00881AD5">
      <w:pPr>
        <w:spacing w:line="276" w:lineRule="auto"/>
        <w:ind w:left="720"/>
        <w:jc w:val="both"/>
        <w:rPr>
          <w:sz w:val="28"/>
          <w:szCs w:val="28"/>
        </w:rPr>
      </w:pPr>
    </w:p>
    <w:p w:rsidR="00881AD5" w:rsidRPr="00D36984" w:rsidRDefault="00881AD5" w:rsidP="00881AD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881AD5" w:rsidRDefault="00881AD5" w:rsidP="00881AD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881AD5" w:rsidRDefault="00881AD5" w:rsidP="00774A6A">
      <w:pPr>
        <w:jc w:val="both"/>
        <w:rPr>
          <w:rFonts w:cs="Arial"/>
          <w:sz w:val="28"/>
          <w:szCs w:val="28"/>
        </w:rPr>
      </w:pPr>
    </w:p>
    <w:p w:rsidR="00881AD5" w:rsidRDefault="00881AD5" w:rsidP="00774A6A">
      <w:pPr>
        <w:jc w:val="both"/>
        <w:rPr>
          <w:rFonts w:cs="Arial"/>
          <w:sz w:val="28"/>
          <w:szCs w:val="28"/>
        </w:rPr>
      </w:pPr>
    </w:p>
    <w:p w:rsidR="00881AD5" w:rsidRDefault="00881AD5" w:rsidP="00881AD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881AD5" w:rsidRDefault="00881AD5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ásik ingatlan a Széchenyi u. 45. számú ingatlan, amellyel kapcsolatban Ignác</w:t>
      </w:r>
      <w:r w:rsidR="00566E98">
        <w:rPr>
          <w:rFonts w:cs="Arial"/>
          <w:sz w:val="28"/>
          <w:szCs w:val="28"/>
        </w:rPr>
        <w:t xml:space="preserve">z Bernadett keresett meg minket, aki értékesíteni kívánja az ingatlant az önkormányzat részére 300 000.- forintért. Javaslom az ajánlat </w:t>
      </w:r>
      <w:r w:rsidR="005737A8">
        <w:rPr>
          <w:rFonts w:cs="Arial"/>
          <w:sz w:val="28"/>
          <w:szCs w:val="28"/>
        </w:rPr>
        <w:t>elfogadását.</w:t>
      </w:r>
    </w:p>
    <w:p w:rsidR="005737A8" w:rsidRDefault="005737A8" w:rsidP="00774A6A">
      <w:pPr>
        <w:jc w:val="both"/>
        <w:rPr>
          <w:rFonts w:cs="Arial"/>
          <w:sz w:val="28"/>
          <w:szCs w:val="28"/>
        </w:rPr>
      </w:pPr>
    </w:p>
    <w:p w:rsidR="005737A8" w:rsidRPr="00170D85" w:rsidRDefault="005737A8" w:rsidP="005737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737A8" w:rsidRDefault="005737A8" w:rsidP="005737A8">
      <w:pPr>
        <w:jc w:val="both"/>
        <w:rPr>
          <w:sz w:val="28"/>
          <w:szCs w:val="28"/>
        </w:rPr>
      </w:pPr>
      <w:r>
        <w:rPr>
          <w:sz w:val="28"/>
          <w:szCs w:val="28"/>
        </w:rPr>
        <w:t>Köszönöm! Aki egyetért, kézfelemeléssel jelezze!</w:t>
      </w:r>
    </w:p>
    <w:p w:rsidR="005737A8" w:rsidRDefault="005737A8" w:rsidP="005737A8">
      <w:pPr>
        <w:jc w:val="both"/>
        <w:rPr>
          <w:sz w:val="28"/>
          <w:szCs w:val="28"/>
        </w:rPr>
      </w:pPr>
    </w:p>
    <w:p w:rsidR="005737A8" w:rsidRDefault="005737A8" w:rsidP="005737A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5737A8" w:rsidRDefault="005737A8" w:rsidP="005737A8">
      <w:pPr>
        <w:jc w:val="both"/>
        <w:rPr>
          <w:rFonts w:cs="Arial"/>
          <w:b/>
          <w:sz w:val="28"/>
          <w:szCs w:val="28"/>
        </w:rPr>
      </w:pPr>
    </w:p>
    <w:p w:rsidR="005737A8" w:rsidRDefault="005737A8" w:rsidP="005737A8">
      <w:pPr>
        <w:jc w:val="both"/>
        <w:rPr>
          <w:rFonts w:cs="Arial"/>
          <w:b/>
          <w:sz w:val="28"/>
          <w:szCs w:val="28"/>
        </w:rPr>
      </w:pPr>
    </w:p>
    <w:p w:rsidR="005737A8" w:rsidRPr="00B70337" w:rsidRDefault="005737A8" w:rsidP="005737A8">
      <w:pPr>
        <w:jc w:val="both"/>
        <w:rPr>
          <w:rFonts w:cs="Arial"/>
          <w:b/>
          <w:sz w:val="28"/>
          <w:szCs w:val="28"/>
        </w:rPr>
      </w:pPr>
    </w:p>
    <w:p w:rsidR="005737A8" w:rsidRPr="008002EA" w:rsidRDefault="009017C1" w:rsidP="005737A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1</w:t>
      </w:r>
      <w:r w:rsidR="005737A8">
        <w:rPr>
          <w:rFonts w:cs="Arial"/>
          <w:b/>
          <w:sz w:val="28"/>
          <w:szCs w:val="28"/>
          <w:u w:val="single"/>
        </w:rPr>
        <w:t>/2016</w:t>
      </w:r>
      <w:r w:rsidR="005737A8" w:rsidRPr="00F4552B">
        <w:rPr>
          <w:rFonts w:cs="Arial"/>
          <w:b/>
          <w:sz w:val="28"/>
          <w:szCs w:val="28"/>
          <w:u w:val="single"/>
        </w:rPr>
        <w:t>. (</w:t>
      </w:r>
      <w:r w:rsidR="005737A8">
        <w:rPr>
          <w:rFonts w:cs="Arial"/>
          <w:b/>
          <w:sz w:val="28"/>
          <w:szCs w:val="28"/>
          <w:u w:val="single"/>
        </w:rPr>
        <w:t>IX.6</w:t>
      </w:r>
      <w:r w:rsidR="005737A8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737A8" w:rsidRDefault="005737A8" w:rsidP="005737A8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705318">
        <w:rPr>
          <w:sz w:val="28"/>
          <w:szCs w:val="28"/>
        </w:rPr>
        <w:t xml:space="preserve"> </w:t>
      </w:r>
      <w:proofErr w:type="spellStart"/>
      <w:r w:rsidR="00705318">
        <w:rPr>
          <w:sz w:val="28"/>
          <w:szCs w:val="28"/>
        </w:rPr>
        <w:t>elfogaásra</w:t>
      </w:r>
      <w:proofErr w:type="spellEnd"/>
      <w:r w:rsidRPr="00B70337">
        <w:rPr>
          <w:sz w:val="28"/>
          <w:szCs w:val="28"/>
        </w:rPr>
        <w:t xml:space="preserve"> javasolja a Képviselő-testületnek</w:t>
      </w:r>
      <w:r>
        <w:rPr>
          <w:sz w:val="28"/>
          <w:szCs w:val="28"/>
        </w:rPr>
        <w:t xml:space="preserve">, </w:t>
      </w:r>
      <w:r w:rsidR="00705318">
        <w:rPr>
          <w:sz w:val="28"/>
          <w:szCs w:val="28"/>
        </w:rPr>
        <w:t xml:space="preserve">a </w:t>
      </w:r>
      <w:bookmarkStart w:id="0" w:name="_GoBack"/>
      <w:bookmarkEnd w:id="0"/>
      <w:r>
        <w:rPr>
          <w:sz w:val="28"/>
          <w:szCs w:val="28"/>
        </w:rPr>
        <w:t>Széchenyi u. 45. számú ingatlan meg</w:t>
      </w:r>
      <w:r w:rsidR="009017C1">
        <w:rPr>
          <w:sz w:val="28"/>
          <w:szCs w:val="28"/>
        </w:rPr>
        <w:t>vásárlásával kapcsolatos előterjesztést.</w:t>
      </w:r>
    </w:p>
    <w:p w:rsidR="005737A8" w:rsidRPr="009319BE" w:rsidRDefault="005737A8" w:rsidP="005737A8">
      <w:pPr>
        <w:spacing w:line="276" w:lineRule="auto"/>
        <w:ind w:left="720"/>
        <w:jc w:val="both"/>
        <w:rPr>
          <w:sz w:val="28"/>
          <w:szCs w:val="28"/>
        </w:rPr>
      </w:pPr>
    </w:p>
    <w:p w:rsidR="005737A8" w:rsidRPr="00D36984" w:rsidRDefault="005737A8" w:rsidP="005737A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5737A8" w:rsidRDefault="005737A8" w:rsidP="005737A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6.</w:t>
      </w:r>
    </w:p>
    <w:p w:rsidR="005737A8" w:rsidRDefault="005737A8" w:rsidP="00774A6A">
      <w:pPr>
        <w:jc w:val="both"/>
        <w:rPr>
          <w:rFonts w:cs="Arial"/>
          <w:sz w:val="28"/>
          <w:szCs w:val="28"/>
        </w:rPr>
      </w:pP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82AC5">
        <w:rPr>
          <w:rFonts w:cs="Arial"/>
          <w:b/>
          <w:sz w:val="28"/>
          <w:szCs w:val="28"/>
        </w:rPr>
        <w:t>5</w:t>
      </w:r>
      <w:r w:rsidR="00CA440A">
        <w:rPr>
          <w:rFonts w:cs="Arial"/>
          <w:b/>
          <w:sz w:val="28"/>
          <w:szCs w:val="28"/>
        </w:rPr>
        <w:t>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475DC9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A440A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85" w:rsidRDefault="00541E85">
      <w:r>
        <w:separator/>
      </w:r>
    </w:p>
  </w:endnote>
  <w:endnote w:type="continuationSeparator" w:id="0">
    <w:p w:rsidR="00541E85" w:rsidRDefault="0054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81653E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322D1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318">
      <w:rPr>
        <w:noProof/>
      </w:rPr>
      <w:t>8</w:t>
    </w:r>
    <w:r>
      <w:rPr>
        <w:noProof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85" w:rsidRDefault="00541E85">
      <w:r>
        <w:separator/>
      </w:r>
    </w:p>
  </w:footnote>
  <w:footnote w:type="continuationSeparator" w:id="0">
    <w:p w:rsidR="00541E85" w:rsidRDefault="0054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4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E235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52E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E233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A01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26EE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D250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755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C030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121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40F6E"/>
    <w:multiLevelType w:val="hybridMultilevel"/>
    <w:tmpl w:val="ED4E79D2"/>
    <w:lvl w:ilvl="0" w:tplc="A6E2D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FAA70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B293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12BB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C2735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33FD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174C6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E6AE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AC135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C53D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</w:num>
  <w:num w:numId="4">
    <w:abstractNumId w:val="19"/>
  </w:num>
  <w:num w:numId="5">
    <w:abstractNumId w:val="17"/>
  </w:num>
  <w:num w:numId="6">
    <w:abstractNumId w:val="23"/>
  </w:num>
  <w:num w:numId="7">
    <w:abstractNumId w:val="9"/>
  </w:num>
  <w:num w:numId="8">
    <w:abstractNumId w:val="11"/>
  </w:num>
  <w:num w:numId="9">
    <w:abstractNumId w:val="35"/>
  </w:num>
  <w:num w:numId="10">
    <w:abstractNumId w:val="4"/>
  </w:num>
  <w:num w:numId="11">
    <w:abstractNumId w:val="25"/>
  </w:num>
  <w:num w:numId="12">
    <w:abstractNumId w:val="27"/>
  </w:num>
  <w:num w:numId="13">
    <w:abstractNumId w:val="2"/>
  </w:num>
  <w:num w:numId="14">
    <w:abstractNumId w:val="37"/>
  </w:num>
  <w:num w:numId="15">
    <w:abstractNumId w:val="18"/>
  </w:num>
  <w:num w:numId="16">
    <w:abstractNumId w:val="33"/>
  </w:num>
  <w:num w:numId="17">
    <w:abstractNumId w:val="38"/>
  </w:num>
  <w:num w:numId="18">
    <w:abstractNumId w:val="31"/>
  </w:num>
  <w:num w:numId="19">
    <w:abstractNumId w:val="15"/>
  </w:num>
  <w:num w:numId="20">
    <w:abstractNumId w:val="1"/>
  </w:num>
  <w:num w:numId="21">
    <w:abstractNumId w:val="6"/>
  </w:num>
  <w:num w:numId="22">
    <w:abstractNumId w:val="36"/>
  </w:num>
  <w:num w:numId="23">
    <w:abstractNumId w:val="21"/>
  </w:num>
  <w:num w:numId="24">
    <w:abstractNumId w:val="28"/>
  </w:num>
  <w:num w:numId="25">
    <w:abstractNumId w:val="22"/>
  </w:num>
  <w:num w:numId="26">
    <w:abstractNumId w:val="13"/>
  </w:num>
  <w:num w:numId="27">
    <w:abstractNumId w:val="32"/>
  </w:num>
  <w:num w:numId="28">
    <w:abstractNumId w:val="20"/>
  </w:num>
  <w:num w:numId="29">
    <w:abstractNumId w:val="3"/>
  </w:num>
  <w:num w:numId="30">
    <w:abstractNumId w:val="5"/>
  </w:num>
  <w:num w:numId="31">
    <w:abstractNumId w:val="14"/>
  </w:num>
  <w:num w:numId="32">
    <w:abstractNumId w:val="34"/>
  </w:num>
  <w:num w:numId="33">
    <w:abstractNumId w:val="29"/>
  </w:num>
  <w:num w:numId="34">
    <w:abstractNumId w:val="30"/>
  </w:num>
  <w:num w:numId="35">
    <w:abstractNumId w:val="16"/>
  </w:num>
  <w:num w:numId="36">
    <w:abstractNumId w:val="10"/>
  </w:num>
  <w:num w:numId="37">
    <w:abstractNumId w:val="26"/>
  </w:num>
  <w:num w:numId="38">
    <w:abstractNumId w:val="0"/>
  </w:num>
  <w:num w:numId="39">
    <w:abstractNumId w:val="12"/>
  </w:num>
  <w:num w:numId="40">
    <w:abstractNumId w:val="7"/>
  </w:num>
  <w:num w:numId="4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5891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0022"/>
    <w:rsid w:val="000761B8"/>
    <w:rsid w:val="00084E3A"/>
    <w:rsid w:val="00085F60"/>
    <w:rsid w:val="00091748"/>
    <w:rsid w:val="00093020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31DB"/>
    <w:rsid w:val="00104396"/>
    <w:rsid w:val="00106ECD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100C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D18"/>
    <w:rsid w:val="00322E8A"/>
    <w:rsid w:val="00322EE5"/>
    <w:rsid w:val="00324F9C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1C5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2F1"/>
    <w:rsid w:val="003A0C35"/>
    <w:rsid w:val="003A0F15"/>
    <w:rsid w:val="003A1F03"/>
    <w:rsid w:val="003A2F28"/>
    <w:rsid w:val="003A6641"/>
    <w:rsid w:val="003B45AD"/>
    <w:rsid w:val="003B4D9F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214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8CB"/>
    <w:rsid w:val="00457D2D"/>
    <w:rsid w:val="004613A5"/>
    <w:rsid w:val="004640AB"/>
    <w:rsid w:val="00464B59"/>
    <w:rsid w:val="00465D46"/>
    <w:rsid w:val="00475DC9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5FD0"/>
    <w:rsid w:val="004B12FB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3BAB"/>
    <w:rsid w:val="00505AC7"/>
    <w:rsid w:val="00507AA6"/>
    <w:rsid w:val="005105C1"/>
    <w:rsid w:val="00510DFF"/>
    <w:rsid w:val="00513EC4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1E85"/>
    <w:rsid w:val="0054247F"/>
    <w:rsid w:val="00542A1A"/>
    <w:rsid w:val="0054524F"/>
    <w:rsid w:val="00546B92"/>
    <w:rsid w:val="00547B80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66E98"/>
    <w:rsid w:val="005737A8"/>
    <w:rsid w:val="00577F10"/>
    <w:rsid w:val="00580E68"/>
    <w:rsid w:val="0058146A"/>
    <w:rsid w:val="00585136"/>
    <w:rsid w:val="0059084A"/>
    <w:rsid w:val="00590B9C"/>
    <w:rsid w:val="00592D85"/>
    <w:rsid w:val="005A3581"/>
    <w:rsid w:val="005A4AB5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CBD"/>
    <w:rsid w:val="00606A57"/>
    <w:rsid w:val="00606D59"/>
    <w:rsid w:val="00607418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90C4A"/>
    <w:rsid w:val="00697E00"/>
    <w:rsid w:val="00697FEC"/>
    <w:rsid w:val="006A09ED"/>
    <w:rsid w:val="006A0FBB"/>
    <w:rsid w:val="006A1396"/>
    <w:rsid w:val="006A2DAB"/>
    <w:rsid w:val="006A6C98"/>
    <w:rsid w:val="006C037D"/>
    <w:rsid w:val="006C132C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318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30401"/>
    <w:rsid w:val="007335F0"/>
    <w:rsid w:val="00733EA4"/>
    <w:rsid w:val="00734CE0"/>
    <w:rsid w:val="00744087"/>
    <w:rsid w:val="0074684F"/>
    <w:rsid w:val="0074696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A4A"/>
    <w:rsid w:val="007C1C09"/>
    <w:rsid w:val="007C2236"/>
    <w:rsid w:val="007C25D3"/>
    <w:rsid w:val="007C2A48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53E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12EC"/>
    <w:rsid w:val="008727DB"/>
    <w:rsid w:val="00872C82"/>
    <w:rsid w:val="0087439E"/>
    <w:rsid w:val="008772B3"/>
    <w:rsid w:val="00881AD5"/>
    <w:rsid w:val="0088207A"/>
    <w:rsid w:val="00883A9B"/>
    <w:rsid w:val="00884E6A"/>
    <w:rsid w:val="00887B22"/>
    <w:rsid w:val="008936EA"/>
    <w:rsid w:val="00895BFC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808"/>
    <w:rsid w:val="008D4DC7"/>
    <w:rsid w:val="008E3BD8"/>
    <w:rsid w:val="008F00F0"/>
    <w:rsid w:val="008F09E7"/>
    <w:rsid w:val="008F2C5D"/>
    <w:rsid w:val="008F2DCB"/>
    <w:rsid w:val="008F5C0E"/>
    <w:rsid w:val="008F6613"/>
    <w:rsid w:val="009017C1"/>
    <w:rsid w:val="00905CC6"/>
    <w:rsid w:val="00906D33"/>
    <w:rsid w:val="00914E61"/>
    <w:rsid w:val="00916A00"/>
    <w:rsid w:val="0091766C"/>
    <w:rsid w:val="00917E50"/>
    <w:rsid w:val="0092409B"/>
    <w:rsid w:val="009277AC"/>
    <w:rsid w:val="009319BE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44AF"/>
    <w:rsid w:val="00965E4D"/>
    <w:rsid w:val="009671EA"/>
    <w:rsid w:val="0097237A"/>
    <w:rsid w:val="00975EE4"/>
    <w:rsid w:val="00980F1C"/>
    <w:rsid w:val="00984DE9"/>
    <w:rsid w:val="0098714F"/>
    <w:rsid w:val="00992C2F"/>
    <w:rsid w:val="009A0564"/>
    <w:rsid w:val="009A1D93"/>
    <w:rsid w:val="009A788B"/>
    <w:rsid w:val="009B05F2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4E7D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A7F30"/>
    <w:rsid w:val="00BB2CB0"/>
    <w:rsid w:val="00BC0E66"/>
    <w:rsid w:val="00BC1D5E"/>
    <w:rsid w:val="00BC1E7A"/>
    <w:rsid w:val="00BC21F6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3B33"/>
    <w:rsid w:val="00C05F3C"/>
    <w:rsid w:val="00C060D8"/>
    <w:rsid w:val="00C0626E"/>
    <w:rsid w:val="00C0658A"/>
    <w:rsid w:val="00C065E9"/>
    <w:rsid w:val="00C06B1C"/>
    <w:rsid w:val="00C0745E"/>
    <w:rsid w:val="00C11839"/>
    <w:rsid w:val="00C12AAE"/>
    <w:rsid w:val="00C15A4E"/>
    <w:rsid w:val="00C20B13"/>
    <w:rsid w:val="00C2642A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67D09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11F9"/>
    <w:rsid w:val="00CA285D"/>
    <w:rsid w:val="00CA289B"/>
    <w:rsid w:val="00CA374C"/>
    <w:rsid w:val="00CA3FD8"/>
    <w:rsid w:val="00CA4027"/>
    <w:rsid w:val="00CA435F"/>
    <w:rsid w:val="00CA440A"/>
    <w:rsid w:val="00CA5666"/>
    <w:rsid w:val="00CA6E0F"/>
    <w:rsid w:val="00CA75D5"/>
    <w:rsid w:val="00CB05D0"/>
    <w:rsid w:val="00CB13FF"/>
    <w:rsid w:val="00CB5345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08B3"/>
    <w:rsid w:val="00D11BB7"/>
    <w:rsid w:val="00D13077"/>
    <w:rsid w:val="00D13774"/>
    <w:rsid w:val="00D14000"/>
    <w:rsid w:val="00D14A1A"/>
    <w:rsid w:val="00D153F7"/>
    <w:rsid w:val="00D156A5"/>
    <w:rsid w:val="00D15C9F"/>
    <w:rsid w:val="00D15E19"/>
    <w:rsid w:val="00D17478"/>
    <w:rsid w:val="00D236FA"/>
    <w:rsid w:val="00D3184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53DD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6F23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452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91D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15242"/>
    <w:rsid w:val="00F22903"/>
    <w:rsid w:val="00F25148"/>
    <w:rsid w:val="00F2645B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49E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AB75E"/>
  <w15:docId w15:val="{96AF4C87-6D0F-431E-BE81-5FD046E4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4B12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B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A177-C82C-4926-AAE5-9F00B486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415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11</cp:revision>
  <cp:lastPrinted>2016-09-14T10:51:00Z</cp:lastPrinted>
  <dcterms:created xsi:type="dcterms:W3CDTF">2016-09-13T10:55:00Z</dcterms:created>
  <dcterms:modified xsi:type="dcterms:W3CDTF">2016-09-14T10:52:00Z</dcterms:modified>
</cp:coreProperties>
</file>